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3 thực hiện Nghị quyết 149/NĐ-CP; Chương trình hành động 38-CTr/TU thực hiện Chỉ thị 23-CT/TW tăng cường sự lãnh đạo của Đảng đối với công tác bảo đảm trật tự, an toàn giao thông trong tình hình mới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2/KH-UBND</w:t>
      </w:r>
    </w:p>
    <w:p>
      <w:r>
        <w:t>Hưng Yên, ngày 14 tháng 12 năm 2023</w:t>
      </w:r>
    </w:p>
    <w:p>
      <w:r>
        <w:t>KẾ HOẠCH</w:t>
      </w:r>
    </w:p>
    <w:p>
      <w:r>
        <w:t>THỰC HIỆN NGHỊ QUYẾT SỐ 149/NQ-CP NGÀY 21/9/2023 CỦA CHÍNH PHỦ; CHƯƠNG TRÌNH HÀNH ĐỘNG SỐ 38-CTR/TU NGÀY 24/7/2023 CỦA TỈNH ỦY HƯNG YÊN VỀ THỰC HIỆN CHỈ THỊ 23-CT/TW NGÀY 25/5/2023 CỦA BAN BÍ THƯ VỀ TĂNG CƯỜNG SỰ LÃNH ĐẠO CỦA ĐẢNG ĐỐI VỚI CÔNG TÁC BẢO ĐẢM TRẬT TỰ, AN TOÀN GIAO THÔNG TRONG TÌNH HÌNH MỚI</w:t>
      </w:r>
    </w:p>
    <w:p>
      <w:r>
        <w:t>Thực hiện Nghị quyết số 149/NĐ-CP ngày 21/9/2023 của Chính phủ; Chương trình hành động số 38-CTr/TU ngày 24/7/2023 của Tỉnh ủy Hưng Yên về thực hiện Chỉ thị 23-CT/TW ngày 25/5/2023 của Ban Bí thư Trung ương Đảng về tăng cường sự lãnh đạo của Đảng đối với công tác bảo đảm trật tự, an toàn giao thông trong tình hình mới (sau đây gọi tắt là Chỉ thị số 23-CT/TW), UBND tỉnh ban hành Kế hoạch hành động thực hiện trên địa bàn tỉnh Hưng Yên như sau:</w:t>
      </w:r>
    </w:p>
    <w:p>
      <w:r>
        <w:t>I. MỤC ĐÍCH, YÊU CẦU</w:t>
      </w:r>
    </w:p>
    <w:p>
      <w:r>
        <w:t>1. Mục đích</w:t>
      </w:r>
    </w:p>
    <w:p>
      <w:r>
        <w:t>a) Quán triệt và tổ chức thực hiện nghiêm túc mục tiêu, yêu cầu và các giải pháp trọng tâm của Chỉ thị số 23-CT/TW nhằm tạo chuyển biến mạnh mẽ, tích cực trong công tác bảo đảm trật tự, an toàn giao thông.</w:t>
      </w:r>
    </w:p>
    <w:p>
      <w:r>
        <w:t>Triển khai đồng bộ các giải pháp, biện pháp bảo đảm trật tự, an toàn giao thông; tiếp tục giảm tai nạn giao thông, hạn chế cơ bản ùn tắc giao thông, hướng tới hệ thống giao thông vận tải an toàn, thuận tiện và thân thiện với môi trường.</w:t>
      </w:r>
    </w:p>
    <w:p>
      <w:r>
        <w:t>b) Phát huy sức mạnh tổng hợp của cả hệ thống chính trị và của Nhân dân trong bảo đảm trật tự, an toàn giao thông, kiên trì xây dựng văn hóa chấp hành pháp luật, ứng xử văn minh khi tham gia giao thông.</w:t>
      </w:r>
    </w:p>
    <w:p>
      <w:r>
        <w:t>2. Yêu cầu</w:t>
      </w:r>
    </w:p>
    <w:p>
      <w:r>
        <w:t>a) Thủ trưởng các cơ quan, ban, ngành, Chủ tịch Ủy ban nhân dân các huyện, thị xã, thành phố tổ chức nghiên cứu, quán triệt, thực hiện nghiêm túc Chỉ thị số 23-CT/TW nhằm nâng cao nhận thức của cán bộ, công chức, viên chức và mọi tầng lớp Nhân dân đối với công tác bảo đảm trật tự, an toàn giao thông.</w:t>
      </w:r>
    </w:p>
    <w:p>
      <w:r>
        <w:t>b) Phải xác định bảo đảm trật tự, an toàn giao thông là một trong những động lực quan trọng tạo tiền đề phát triển kinh tế - xã hội của tỉnh; tăng cường sự lãnh đạo, chỉ đạo thường xuyên, liên tục, toàn diện; huy động các nguồn lực đầu tư phát triển nhanh, đồng bộ hạ tầng giao thông phù hợp với quy mô, định hướng phát triển kinh tế - xã hội của tỉnh; ứng dụng khoa học, công nghệ hiện đại, thúc đẩy chuyển đổi số mạnh mẽ trong lĩnh vực giao thông.</w:t>
      </w:r>
    </w:p>
    <w:p>
      <w:r>
        <w:t>c) Triển khai thực hiện có hiệu quả các thể chế, chính sách, pháp luật về đảm bảo bảo đảm trật tự, an toàn giao thông,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II. NHIỆM VỤ, GIẢI PHÁP</w:t>
      </w:r>
    </w:p>
    <w:p>
      <w:r>
        <w:t>1. Tăng cường lãnh đạo, chỉ đạo, kiểm tra, đôn đốc thực hiện nghiêm chủ trương, đường lối của Đảng, chính sách, pháp luật Nhà nước về bảo đảm trật tự, an toàn giao thông</w:t>
      </w:r>
    </w:p>
    <w:p>
      <w:r>
        <w:t>1.1. Nhiệm vụ, giải pháp trọng tâm</w:t>
      </w:r>
    </w:p>
    <w:p>
      <w:r>
        <w:t>a) Tạo chuyển biến mạnh mẽ, tích cực trong bảo đảm trật tự, an toàn giao thông, kiên trì xây dựng văn hóa chấp hành pháp luật, ứng xử văn minh khi tham gia giao thông; tiếp tục giảm tai nạn giao thông, hạn chế cơ bản ùn tắc giao thông và được xác định rõ trong chương trình công tác hàng năm và dài hạn của các sở, ban, ngành, địa phương.</w:t>
      </w:r>
    </w:p>
    <w:p>
      <w:r>
        <w:t>b)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đồng thời xác định rõ nguyên nhân dẫn đến tai nạn giao thông để có giải pháp phòng ngừa hiệu quả.</w:t>
      </w:r>
    </w:p>
    <w:p>
      <w:r>
        <w:t>c) Nghiêm cấm mọi hành vi can thiệp, tác động vào quá trình xử lý các hành vi vi phạm pháp luật về giao thông của các cơ quan chức năng.</w:t>
      </w:r>
    </w:p>
    <w:p>
      <w:r>
        <w:t>d) Thay đổi tư duy, nhận thức, phương pháp, cách làm mới, quyết liệt hơn trong lãnh đạo, quản lý, điều hành, tổ chức thực hiện của các cấp các ngành trong công tác đảm bảo, trật tự an toàn giao thông. Xác định bảo đảm trật tự an toàn giao thông là động lực phát triển kinh tế - xã hội, là thành tố quan trọng trong bảo đảm an ninh con người, an ninh chính trị, trật tự, an toàn xã hội.</w:t>
      </w:r>
    </w:p>
    <w:p>
      <w:r>
        <w:t>1.2. Phân công trách nhiệm</w:t>
      </w:r>
    </w:p>
    <w:p>
      <w:r>
        <w:t>a) Các sở, ban, ngành, Ủy ban nhân dân các huyện, thị xã, thành phố tiếp tục triển khai đồng bộ các giải pháp đối với công tác bảo đảm trật tự, an toàn giao thông, tiếp tục giảm tai nạn giao thông và hạn chế cơ bản ùn tắc giao thông; yêu cầu cán bộ, công chức, viên chức gương mẫu thực hiện, tích cực vận động gia đình và người thân chấp hành nghiêm túc các quy định về bảo đảm trật tự, an toàn giao thông, đấu tranh phê phán các hành vi vi phạm trật tự, an toàn giao thông; việc chấp hành pháp luật về trật tự an toàn giao thông là một tiêu chuẩn đánh giá kết quả công tác hàng năm của các cơ quan, đơn vị và cán bộ, công nhân viên.</w:t>
      </w:r>
    </w:p>
    <w:p>
      <w:r>
        <w:t>b) Ban An toàn giao thông tỉnh</w:t>
      </w:r>
    </w:p>
    <w:p>
      <w:r>
        <w:t>- Kiểm điểm, đánh giá tình hình thực hiện các nhiệm vụ của các sở, ngành, cơ quan đoàn thể có thành viên tham gia Ban An toàn giao thông tỉnh và Ban An toàn giao thông các huyện, thị xã, thành phố trong các hội nghị sơ kết, tổng kết về công tác bảo đảm trật tự, an toàn giao thông; tổng hợp, báo cáo Ủy ban nhân dân tỉnh.</w:t>
      </w:r>
    </w:p>
    <w:p>
      <w:r>
        <w:t>- Thường xuyên theo dõi, tổng hợp báo cáo để chỉ đạo và tham mưu cho Chủ tịch Ủy ban nhân dân tỉnh chỉ đạo các sở, ngành, địa phương trong việc thực hiện các giải pháp về bảo đảm trật tự, an toàn giao thông; phối hợp với các sở, ngành, đoàn thể, địa phương đánh giá, biểu dương, nhân rộng các mô hình tự quản về bảo đảm trật tự, an toàn giao thông; kiến nghị Ủy ban nhân dân tỉnh, Ủy ban An toàn giao thông Quốc gia biểu dương, khen thưởng các tổ chức, cá nhân làm tốt; kiểm điểm, phê bình các địa phương để gia tăng tai nạn giao thông.</w:t>
      </w:r>
    </w:p>
    <w:p>
      <w:r>
        <w:t>2. Hoàn thiện hệ thống pháp luật, đẩy mạnh phân cấp, phân quyền, phân định rõ trách nhiệm trong quản lý nhà nước về giao thông</w:t>
      </w:r>
    </w:p>
    <w:p>
      <w:r>
        <w:t>2.1. Nhiệm vụ, giải pháp trọng tâm</w:t>
      </w:r>
    </w:p>
    <w:p>
      <w:r>
        <w:t>a) Tập trung rà soát, kiến nghị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w:t>
      </w:r>
    </w:p>
    <w:p>
      <w:r>
        <w:t>b) Đẩy mạnh phân cấp, phân quyền, xác định rõ phạm vi quản lý nhà nước giữa các sở, ban,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tăng nhu cầu giao thông lớn phải có đánh giá tác động về trật tự, an toàn giao thông.</w:t>
      </w:r>
    </w:p>
    <w:p>
      <w:r>
        <w:t>2.2. Phân công trách nhiệm</w:t>
      </w:r>
    </w:p>
    <w:p>
      <w:r>
        <w:t>a) Sở Giao thông vận tải</w:t>
      </w:r>
    </w:p>
    <w:p>
      <w:r>
        <w:t>- Chủ trì, phối hợp cùng các sở, ngành, địa phương có liên quan tham gia góp ý Dự thảo Luật Đường bộ; các nghị định, thông tư hướng dẫn của các bộ ngành về lĩnh vực giao thông vận tải.</w:t>
      </w:r>
    </w:p>
    <w:p>
      <w:r>
        <w:t>- Tham mưu cho Ủy ban nhân dân tỉnh tổ chức thực hiện tốt công tác quản lý nhà nước về giao thông vận tải, triển khai thực hiện đầy đủ, có hiệu quả các thể chế, chính sách, pháp luật về đảm bảo trật tự an toàn giao thông.</w:t>
      </w:r>
    </w:p>
    <w:p>
      <w:r>
        <w:t>- Chủ trì tham mưu đẩy mạnh phân cấp, phân quyền trong đầu tư xây dựng, quản lý, khai thác, bảo vệ kết cấu hạ tầng giao thông.</w:t>
      </w:r>
    </w:p>
    <w:p>
      <w:r>
        <w:t>b) Công an tỉnh</w:t>
      </w:r>
    </w:p>
    <w:p>
      <w:r>
        <w:t>Công an tỉnh phối hợp với các đơn vị có liên quan tham mưu kiến nghị xây dựng Luật Trật tự, an toàn giao thông đường bộ. Nghiên cứu, đề xuất hoàn thiện chính sách pháp luật để phân định rõ trách nhiệm của lực lượng Công an trong công tác chỉ huy, điều hành giao thông; cơ chế phối hợp trong việc cung cấp thông tin để xác định và xử lý điểm đen tai nạn giao thông; việc phân cấp cho lực lượng Công an tỉnh trong công tác tuần tra, kiểm soát và xử lý vi phạm về trật tự, an toàn giao thông”.</w:t>
      </w:r>
    </w:p>
    <w:p>
      <w:r>
        <w:t>c) Các sở, ban, ngành, Ủy ban nhân dân các huyện, thị xã, thành phố theo chức năng nhiệm vụ, phạm vi trách nhiệm quản lý nhà nước rà soát hệ thống văn bản quy phạm pháp luật về trật tự, an toàn giao thông, chủ động tham mưu đề xuất việc sửa đổi, bổ sung, hoặc xây dựng mới các văn bản quy phạm pháp luật trong lĩnh vực bảo đảm trật tự, an toàn giao thông theo hướng đẩy mạnh phân cấp, phân quyền, xác định rõ phạm vi quản lý nhà nước giữa các Bộ, ngành với chính quyền địa phương, giữa trách nhiệm tập thể và trách nhiệm cá nhân; huy động, sử dụng các nguồn lực xây dựng, phát triển kết cấu hạ tầng giao thông và bảo đảm trật tự, an toàn giao thông, đảm bảo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w:t>
      </w:r>
    </w:p>
    <w:p>
      <w:r>
        <w:t>3. Tăng cường công tác tuyên truyền, phổ biến, giáo dục pháp luật nhằm nâng cao nhận thức, trách nhiệm của cán bộ, đảng viên và Nhân dân về bảo đảm trật tự, an toàn giao thông. Kết hợp chặt chẽ giữa tuyên truyền, vận động với giám sát, kiểm tra, thanh tra, xử lý nghiêm những hành vi vi phạm pháp luật</w:t>
      </w:r>
    </w:p>
    <w:p>
      <w:r>
        <w:t>3.1. Nhiệm vụ, giải pháp trọng tâm</w:t>
      </w:r>
    </w:p>
    <w:p>
      <w:r>
        <w:t>a) Đa dạng hóa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và các cơ quan, đoàn thể giáo dục cho thanh, thiếu nhi ý thức chấp hành pháp luật và hành vi văn hóa trong tham gia giao thông.</w:t>
      </w:r>
    </w:p>
    <w:p>
      <w:r>
        <w:t>b)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3.2. Phân công trách nhiệm</w:t>
      </w:r>
    </w:p>
    <w:p>
      <w:r>
        <w:t>a) Ban An toàn giao thông tỉnh tham mưu Chủ tịch Ủy ban nhân dân tỉnh chỉ đạo các các sở, ban, ngành, Ủy ban nhân dân các huyện, thị xã, thành phố tăng cường công tác tuyên truyền, phổ biến giáo dục pháp luật về trật tự, an toàn giao thông; Xây dựng kế hoạch triển khai thực hiện tuyên truyền, phổ biến, giáo dục pháp luật về trật tự an toàn giao thông qua các phương tiện thông tin đại chúng của tỉnh, các nền tảng kỹ thuật số, các ứng dụng trên các thiết bị thông minh, phát thanh, truyền hình, báo điện tử, các ứng dụng trò chơi về an toàn giao thông; tổ chức vận động xây dựng văn hóa giao thông trong các cơ quan, đơn vị, doanh nghiệp trên địa bàn tỉnh.</w:t>
      </w:r>
    </w:p>
    <w:p>
      <w:r>
        <w:t>b) Công an tỉnh đẩy mạnh phong trào toàn dân bảo vệ an ninh Tổ quốc, trong đó nhấn mạnh yêu cầu tham gia bảo đảm trật tự, an toàn giao thông, kết hợp chặt chẽ giữa tuyên truyền, vận động với giám sát, tuần tra và xử lý nghiêm những hành vi vi phạm pháp luật. Nghiên cứu, chủ động tuyên truyền cho nhóm đối tượng, nội dung, phương pháp tuyên truyền phù hợp từng năm. Tích cực vận động người dân sử dụng phương tiện vận tải hành khách công cộng, góp phần giảm ùn tắc giao thông, tai nạn giao thông. Tiếp tục thực hiện chương trình phối hợp với các tổ chức chức chính trị tuyên truyền về bảo đảm trật tự, an toàn giao thông, đấu tranh phòng chống tội phạm; xây dựng và nhân rộng mô hình “Tổ tự quản về an toàn giao thông” nhằm nâng cao chất lượng phong trào toàn dân bảo vệ an ninh Tổ quốc, bảo đảm trật tự, an toàn giao thông trên địa bàn tỉnh”.</w:t>
      </w:r>
    </w:p>
    <w:p>
      <w:r>
        <w:t>c) Sở Giáo dục và Đào tạo đẩy mạnh phổ biến, giáo dục pháp luật trật tự, an toàn giao thông cho các cơ sở giáo dục, đào tạo trên địa bàn tỉnh. Đổi mới nội dung, chương trình giảng dạy pháp luật về bảo đảm trật tự an toàn, giao thông trong trường học, các cấp học; tăng cường phối hợp giữa gia đình, nhà trường và các cơ quan, đoàn thể giáo dục cho học sinh, sinh viên, học viên ý thức chấp hành pháp luật và hành vi văn hóa khi tham gia giao thông.</w:t>
      </w:r>
    </w:p>
    <w:p>
      <w:r>
        <w:t>d) Sở Văn hóa, Thể thao và Du lịch chủ trì, phối hợp với các cơ quan liên quan tổ chức tuyên truyền, phổ biến các tiêu chí, hành vi văn hóa giao thông bằng nhiều hình thức đa dạng, phong phú, phù hợp với tình hình thực tế của địa phương, đơn vị.</w:t>
      </w:r>
    </w:p>
    <w:p>
      <w:r>
        <w:t>đ) Sở Thông tin và Truyền thông chỉ đạo, hướng dẫn các cơ quan báo chí tỉnh và hệ thống thông tin cơ sở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e) Các cơ quan báo chí tỉnh nâng cao hiệu quả công tác tuyên truyền phù hợp với từng nhóm đối tượng; đa dạng hóa, đổi mới nội dung hình thức tuyên truyền, phổ biến pháp luật về bảo đảm trật tự, an toàn giao thông.</w:t>
      </w:r>
    </w:p>
    <w:p>
      <w:r>
        <w:t>f) Đề nghị Ủy ban Mặt trận Tổ quốc Việt Nam tỉnh Hưng Yên, các đoàn thể, tổ chức chính trị - xã hội tiếp tục đẩy mạnh việc phổ biến, giáo dục pháp luật về bảo đảm trật tự, an toàn giao thông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w:t>
      </w:r>
    </w:p>
    <w:p>
      <w:r>
        <w:t>i) Các sở, ban, ngành, Ủy ban nhân dân các huyện, thị xã, thành phố tiếp tục đẩy mạnh tuyên truyền, phổ biến giáo dục pháp luật về trật tự, an toàn giao thông, xây dựng Văn hóa giao thông trong cộng đồng; nâng cao ý thức, phẩm chất của lực lượng thực thi pháp luật về trật tự, an toàn giao thông.</w:t>
      </w:r>
    </w:p>
    <w:p>
      <w:r>
        <w:t>4. Tập trung nguồn lực xây dựng, phát triển kết cấu hạ tầng giao thông; tăng cường ứng dụng khoa học, công nghệ, hợp tác quốc tế trong lĩnh vực giao thông</w:t>
      </w:r>
    </w:p>
    <w:p>
      <w:r>
        <w:t>4.1. Nhiệm vụ, giải pháp trọng tâm</w:t>
      </w:r>
    </w:p>
    <w:p>
      <w:r>
        <w:t>a) Tiếp tục hoàn chỉnh quy hoạch kết nối đồng bộ hệ thống giao thông trong tổng thể quy hoạch phát triển kinh tế - xã hội; lồng ghép nội dung về bảo đảm trật tự, an toàn giao thông trong quy hoạch vùng, quy hoạch tỉnh liên quan đến giao thông bảo đảm khả thi, an toàn, phù hợp với thực tiễn và thực hiện nghiêm quy hoạch được phê duyệt. Thu hút và sử dụng có hiệu quả các nguồn vốn trong nước, quốc tế đầu tư xây dựng, phát triển đồng bộ kết cấu hạ tầng giao thông. Đẩy nhanh tiến độ các dự án đầu tư xây dựng, phát triển kết cấu hạ tầng giao thông quan trọng, các tuyến giao thông huyết mạch, đường vành đai, các trục giao thông hướng tâm. Kết nối có hiệu quả các loại hình giao thông đường bộ, đường sắt, đường thủy nội địa để giảm áp lực cho giao thông đường bộ. Đầu tư nâng cấp bảo đảm tiêu chuẩn kỹ thuật và điều kiện an toàn giao thông đối với hệ thống kết cấu hạ tầng giao thông nhất là mạng lưới đường tỉnh.</w:t>
      </w:r>
    </w:p>
    <w:p>
      <w:r>
        <w:t>b) Đẩy mạnh chuyển đổi số và ứng dụng khoa học, công nghệ trong quản lý, điều hành giao thông. Đầu tư xây dựng trung tâm giám sát, điều hành giao thông, kết nố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4.2. Phân công trách nhiệm</w:t>
      </w:r>
    </w:p>
    <w:p>
      <w:r>
        <w:t>a) Công an tỉnh</w:t>
      </w:r>
    </w:p>
    <w:p>
      <w:r>
        <w:t>- Triển khai xây dựng Trung tâm thông tin chỉ huy, điều hành của lực lượng Cảnh sát giao thông đặt tại Phòng Cảnh sát giao thông - Công an tỉnh kết nối với Cục Cảnh sát giao thông - Bộ Công an và Công an cấp huyện phục vụ chỉ huy, điều hành, giám sát và xử lý các hành vi vi phạm về trật tự, an toàn giao thông. Khai thác, sử dụng hệ thống camera giám sát an ninh, trật tự, an toàn giao thông tỉnh đã đầu tư đúng quy định, hiệu quả.</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w:t>
      </w:r>
    </w:p>
    <w:p>
      <w:r>
        <w:t>b) Sở Kế hoạch và Đầu tư</w:t>
      </w:r>
    </w:p>
    <w:p>
      <w:r>
        <w:t>- Chủ trì, phối hợp với các sở, ban, ngành, Ủy ban nhân dân các huyện, thị xã, thành phố trong công tác quản lý quy hoạch, đảm các mục tiêu về an toàn giao thông trong quy hoạch vùng và quy hoạch tỉnh.</w:t>
      </w:r>
    </w:p>
    <w:p>
      <w:r>
        <w:t>- Tham mưu cho Ủy ban nhân dân tỉnh ưu tiên cân đối, bố trí vốn trong kế hoạch đầu tư công trung hạn và hằng năm của tỉnh để đầu tư xây dựng các công trình giao thông trọng điểm, công trình giao thông kết nối liên vùng, liên tỉnh theo quy định của Luật Đầu tư công.</w:t>
      </w:r>
    </w:p>
    <w:p>
      <w:r>
        <w:t>c) Sở Giao thông vận tải</w:t>
      </w:r>
    </w:p>
    <w:p>
      <w:r>
        <w:t>- Đẩy mạnh thực hiện đột phá chiến lược về xây dựng hệ thống kết cấu hạ tầng giao thông đồng bộ với một số công trình hiện đại; tập trung ưu tiên đầu tư, sớm đưa vào sử dụng các công trình, dự án trọng điểm về giao thông đường bộ, kết nối vùng, khu vực, các trung tâm kinh tế trong vùng; huy động, khơi dậy nguồn lực triển khai các công trình dự án đột phá, trọng điểm thúc đẩy phát triển kinh tế - xã hội.</w:t>
      </w:r>
    </w:p>
    <w:p>
      <w:r>
        <w:t>- Bám sát chỉ đạo của Đảng, Quốc hội, Chính phủ trong công tác đầu tư xây dựng của ngành Giao thông vận tải, tập trung bố trí vốn ngân sách và huy động vốn ngoài ngân sách để đầu tư các dự án quan trọng của tỉnh, các dự án động lực, kết nối liên vùng.</w:t>
      </w:r>
    </w:p>
    <w:p>
      <w:r>
        <w:t>- Tiếp tục đẩy mạnh thực hiện các dự án theo phương thức đối tác công - tư bảo đảm hài hòa lợi ích giữa nhà nước, doanh nghiệp, người sử dụng dịch vụ; vốn nhà nước đóng vai trò dẫn dắt, là “vốn mồi” để thu hút tối đa nguồn lực từ các thành phần kinh tế khác theo phương châm “đầu tư công dẫn dắt đầu tư tư”.</w:t>
      </w:r>
    </w:p>
    <w:p>
      <w:r>
        <w:t>- Thực hiện công tác thẩm định thiết kế, dự toán công trình, dự án đảm bảo chất lượng, tiến độ yêu cầu; thực hiện tốt công tác quản lý, theo dõi về chất lượng, tiến độ thi công, công tác đảm bảo an toàn giao thông, an toàn lao động và vệ sinh môi trường đối với các dự án.</w:t>
      </w:r>
    </w:p>
    <w:p>
      <w:r>
        <w:t>d) Các chủ đầu tư xây dựng kết cấu hạ tầng giao thông</w:t>
      </w:r>
    </w:p>
    <w:p>
      <w:r>
        <w:t>- Tập trung xây dựng và triển khai hiệu quả kế hoạch đầu tư công trung hạn giai đoạn 2021-2025; chỉ đạo đẩy nhanh tiến độ thực hiện, giải ngân các dự án đã được bố trí vốn, đặc biệt các công trình trọng điểm tỉnh, dự án có quy mô lớn. Kiểm soát chặt chẽ chất lượng thi công công trình, dự án đảm bảo hiệu quả vốn đầu tư. Tăng cường phối hợp với các địa phương giải quyết các khó khăn, vướng mắc để đẩy nhanh công tác giải phóng mặt bằng và triển khai thi công.</w:t>
      </w:r>
    </w:p>
    <w:p>
      <w:r>
        <w:t>-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w:t>
      </w:r>
    </w:p>
    <w:p>
      <w:r>
        <w:t>đ) Các sở ngành, Ủy ban nhân dân các huyện, thị xã, thành phố tiếp tục triển khai có hiệu quả các Chương trình hành động thực hiện Nghị quyết số 10-NQ/TU ngày 28/6/2021 của Ban Chấp hành Đảng bộ tỉnh khóa XIX về Chương trình phát triển giao thông vận tải tỉnh Hưng Yên giai đoạn 2021-2025 tầm nhìn đến năm 2030. Kết luận số 684-KL/TU ngày 30/6/2023 Hội nghị lần thứ 23 Ban Chấp hành Đảng bộ tỉnh khóa XIX, nhiệm kỳ 2020-2025 về việc tiếp tục thực hiện Nghị quyết số 10-NQ/TU ngày 28/6/2021 của Ban Chấp hành Đảng bộ tỉnh khóa XIX.</w:t>
      </w:r>
    </w:p>
    <w:p>
      <w:r>
        <w:t>5. Nâng cao năng lực quản lý, điều hành, phối hợp các lực lượng trong bảo đảm trật tự, an toàn giao thông</w:t>
      </w:r>
    </w:p>
    <w:p>
      <w:r>
        <w:t>5.1. Nhiệm vụ, giải pháp trọng tâm</w:t>
      </w:r>
    </w:p>
    <w:p>
      <w:r>
        <w:t>a)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b)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c) Kiện toàn tổ chức bộ máy các cơ quan có chức năng, nhiệm vụ bảo đảm trật tự, an toàn giao thông từ tỉnh đến huyện, xã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d)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5.2. Phân công trách nhiệm</w:t>
      </w:r>
    </w:p>
    <w:p>
      <w:r>
        <w:t>a) Sở Giao thông vận tải</w:t>
      </w:r>
    </w:p>
    <w:p>
      <w:r>
        <w:t>- Tăng cường quản lý hoạt động vận tải:</w:t>
      </w:r>
    </w:p>
    <w:p>
      <w:r>
        <w:t>+ Triển khai thực hiện Chiến lược tổng thể phát triển các ngành dịch vụ. Đẩy mạnh cơ cấu lại dịch vụ vận tải theo hướng giảm thị phần vận tải đường bộ, thúc đẩy tăng thị phần vận tải đường sắt và đường thủy nội địa dựa trên nền tảng công nghệ hiện đại, công nghệ số; xây dựng hệ sinh thái dịch vụ trong lĩnh vực logistics và vận tải.</w:t>
      </w:r>
    </w:p>
    <w:p>
      <w:r>
        <w:t>+ Nâng cao chất lượng quản lý của Nhà nước đối với hoạt động vận tải, giải quyết tốt mối quan hệ giữa Nhà nước, thị trường và xã hội, đảm bảo cạnh tranh bình đẳng và bảo vệ quyền lợi người tiêu dùng;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w:t>
      </w:r>
    </w:p>
    <w:p>
      <w:r>
        <w:t>+ Phối hợp với các địa phương trong công tác quản lý, phát triển giao thông đô thị hướng tới văn minh, hiện đại, thân thiện môi trường, lấy giao thông công cộng làm nền tảng.</w:t>
      </w:r>
    </w:p>
    <w:p>
      <w:r>
        <w:t>+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Đổi mới, nâng cao chất lượng đăng ký, đăng kiểm phương tiện giao thông (trừ việc đăng ký phương tiện cơ giới giao thông đường bộ); bảo đảm phương tiện tham gia giao thông phải đáp ứng các tiêu chuẩn về an toàn kỹ thuật và bảo vệ môi trường.</w:t>
      </w:r>
    </w:p>
    <w:p>
      <w:r>
        <w:t>- Nâng cao chất lượng đào tạo, sát hạch, cấp giấy phép điều khiển phương tiện giao thông; đảm bảo người điều khiển phương tiện phải hiểu biết đầy đủ pháp luật, có đủ kỹ năng tham gia giao thông:</w:t>
      </w:r>
    </w:p>
    <w:p>
      <w:r>
        <w:t>+ Tham mưu rà soát văn bản quy phạm pháp luật, tiêu chuẩn, quy chuẩn về đào tạo, sát hạch, cấp giấy phép lái xe cơ giới đường bộ để kịp thời phát hiện những nội dung không còn phù hợp đề xuất sửa đổi, điều chỉnh, bổ sung cho phù hợp với tình hình thực tế.</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tăng cường ứng dụng công nghệ thông tin trong công tác đào tạo, sát hạch, quản lý lái xe theo chỉ đạo của Thủ tướng Chính phủ tại Chỉ thị số 10/CT-TTg ngày 19/4/2023.</w:t>
      </w:r>
    </w:p>
    <w:p>
      <w:r>
        <w:t>+ Tăng cường trách nhiệm người đứng đầu trong lãnh đạo, chỉ đạo công tác phòng, chống tiêu cực, tham nhũng, nâng cao chất lượng đào tạo, sát hạch, cấp giấy phép điều khiển phương tiện giao thông.</w:t>
      </w:r>
    </w:p>
    <w:p>
      <w:r>
        <w:t>- Tiếp tục rà soát để kịp thời phát hiện những bất cập về tổ chức giao thông trên hệ thống quốc lộ, đường tỉnh, đường đô thị, giao thông nông thôn;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điểm tiềm ẩn tai nạn giao thông nhằm nâng cao điều kiện an toàn giao thông đối với kết cấu hạ tầng giao thông; phối hợp với các địa phương lộ trình xóa bỏ lối đi tự mở qua đường sắt trên địa bàn tỉnh.</w:t>
      </w:r>
    </w:p>
    <w:p>
      <w:r>
        <w:t>b) Công an tỉnh</w:t>
      </w:r>
    </w:p>
    <w:p>
      <w:r>
        <w:t>- Quản lý chặt chẽ việc cấp biển số phương tiện giao thông; nghiên cứu, tham mưu hoàn thiện quy định quản lý nhà nước đối với biển số phương tiện giao thông.</w:t>
      </w:r>
    </w:p>
    <w:p>
      <w:r>
        <w:t>- Huy động lực lượng, phương tiện tiếp tục thực hiện công tác tuần tra, kiểm soát, xử lý quyết liệt, triệt để các hành vi vi phạm về trật tự, an toàn giao thông trong tất cả các lĩnh vực (đường bộ, đường sắt, đường thủy nội địa) trên địa bàn toàn tỉnh. Trên tinh thần tuyệt đối thượng tôn pháp luật, "không có vùng cấm, không có ngoại lệ", không giải quyết bất cứ trường hợp nào can thiệp, tác động, xin bỏ qua lỗi vi phạm. Trong đó: Không để tái diễn tình trạng xe "cơi nới" thành thùng, xe quá khổ, quá tải hoạt động phức tạp; Thực hiện quyết liệt chuyên đề xử lý vi phạm nồng độ cồn, tạo thói quen “đã uống rượu bia không lái xe” trong Nhân dân; Chấn chỉnh việc chấp hành pháp luật của lực lượng thực thi công vụ; Xử lý nghiêm theo quy định những trường hợp cố tình đâm, xô phương tiện vào cán bộ, chiến sĩ đang làm nhiệm vụ, chống đối, gây rối, lăng mạ lực lượng thực thi công vụ... Qua đó, kéo giảm tai nạn, ùn tắc giao thông, từng bước hình thành "Văn hóa giao thông".</w:t>
      </w:r>
    </w:p>
    <w:p>
      <w:r>
        <w:t>- Tổ chức điều tra, xử lý nghiêm các vụ tai nạn giao thông, quá trình điều tra, phải xác định nồng độ cồn, ma túy của người điều khiển phương tiện giao thông; ngoài xác định nguyên nhân trực tiếp gây ra tai nạn giao thông phải xác định, làm rõ nguyên nhân có liên quan đến trách nhiệm của các tập thể, cá nhân trong công tác quản lý nhà nước và thực thi công vụ trong vụ tai nạn giao thông, phục vụ công tác phòng ngừa và xử lý tai nạn giao thông chính xác, khách quan, đúng quy định của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Tăng cường kiểm tra, giám sát, phòng ngừa, ngăn chặn vi phạm, sai phạm, chấn chỉnh việc tuân thủ quy trình công tác, tư thế, tác phong, văn hóa ứng xử của cán bộ, chiến sỹ trong thực hiện nhiệm vụ bảo đảm trật tự, an toàn giao thông, tạo chuyển biến rõ nét về hình ảnh người Cảnh sát giao thông bản lĩnh, nhân văn, vì Nhân dân phục vụ. Đồng thời chủ động rà soát, đề xuất đầu tư cơ sở vật chất, phương tiện và các điều kiện bảo đảm phục vụ công tác cho các lực lượng trực tiếp làm nhiệm vụ bảo đảm trật tự, an toàn giao thông.</w:t>
      </w:r>
    </w:p>
    <w:p>
      <w:r>
        <w:t>- Cung cấp thông tin với các cơ quan, đơn vị, địa phương về tình hình vi phạm trật tự, an toàn giao thông, tai nạn giao thông liên quan, nhất là các hành vi vi phạm về nồng độ cồn đến cán bộ, đảng viên, công chức, viên chức, người lao động, học sinh, sinh viên để có hình thức tuyên truyền, giáo dục. Đồng thời phục vụ công tác đánh giá, phân loại, xem xét thi đua của các cơ quan, tổ chức, đơn vị, địa phương, cá nhân có liên quan.</w:t>
      </w:r>
    </w:p>
    <w:p>
      <w:r>
        <w:t>c) Sở Tài chính</w:t>
      </w:r>
    </w:p>
    <w:p>
      <w:r>
        <w:t>Căn cứ khả năng cân đối của ngân sách địa phương, Sở Tài chính chủ trì, phối hợp với các sở, ban, ngành và các đơn vị có liên quan tham mưu trình Ủy ban nhân dân tỉnh bố trí nguồn kinh phí thường xuyên phục vụ công tác bảo đảm trật tự an toàn giao thông theo đúng quy định của Luật Ngân sách và các văn bản hướng dẫn hiện hành.</w:t>
      </w:r>
    </w:p>
    <w:p>
      <w:r>
        <w:t>d) Sở Y tế</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Nâng cao năng lực các cơ sở y tế hiện có, đảm bảo khả năng cấp cứu tai nạn giao thông theo quy định, đáp ứng trực cấp cứu 24/24h tại các bệnh viện, trung tâm y tế huyện, thị xã, thành phố.</w:t>
      </w:r>
    </w:p>
    <w:p>
      <w:r>
        <w:t>- Xây dựng mạng lưới thông tin hiện đại: Đảm bảo khả năng tiếp cận nạn nhân tai nạn giao thông trong thời gian không quá 30 phút kể từ khi nhận được thông tin yêu cầu cấp cứu.</w:t>
      </w:r>
    </w:p>
    <w:p>
      <w:r>
        <w:t>- Đẩy mạnh việc ứng dụng khoa học công nghệ thông tin trong việc xây dựng hệ thống cấp cứu y tế 115 trên phạm vi toàn tỉnh; đồng thời phát triển mô hình đội, nhóm sơ cứu tai nạn giao thông.</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đ) Công an tỉnh, Sở Giao thông vận tải chú trọng tiếp tục thực hiện các giải pháp nâng cao ý thức trách nhiệm của người thực thi công vụ</w:t>
      </w:r>
    </w:p>
    <w:p>
      <w:r>
        <w:t>- Tổ chức rà soát, bố trí, sắp xếp cán bộ đảm bảo đúng tiêu chuẩn theo quy định trong thực thi các nhiệm vụ bảo đảm trật tự, an toàn giao thông.</w:t>
      </w:r>
    </w:p>
    <w:p>
      <w:r>
        <w:t>- Tăng cường công tác giáo dục chính trị, tư tưởng cho cán bộ, chiến sĩ, công chức, thanh tra chuyên ngành nhằm nâng cao tinh thần trách nhiệm trong thực thi nhiệm vụ bảo đảm trật tự, an toàn giao thông.</w:t>
      </w:r>
    </w:p>
    <w:p>
      <w:r>
        <w:t>- Tăng cường các biện pháp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kiểm tra, xử lý vi phạm trật tự, an toàn giao thông; điều tra, giải quyết tai nạn giao thông.</w:t>
      </w:r>
    </w:p>
    <w:p>
      <w:r>
        <w:t>- Kịp thời khen thưởng các trường hợp có thành tích xuất sắc trong công tác; đồng thời xử lý kỷ luật nghiêm đối với các trường hợp vi phạm.</w:t>
      </w:r>
    </w:p>
    <w:p>
      <w:r>
        <w:t>e) Ủy ban nhân dân các huyện, thị xã, thành phố</w:t>
      </w:r>
    </w:p>
    <w:p>
      <w:r>
        <w:t>- Tiếp tục rà soá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rật tự, an toàn giao thông.</w:t>
      </w:r>
    </w:p>
    <w:p>
      <w:r>
        <w:t>- Tăng cường quản lý hoạt động vận tải trên địa bàn, ưu tiên đầu tư phát triển vận tải hành khách công cộng, chuyển đổi sang các phương tiện giao thông xanh gắn với lộ trình hạn chế dần phương tiện cá nhân tham gia giao thông tại các đô thị lớn.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 Ủy ban nhân dân huyện Văn Lâm phối hợp với các đơn vị chức năng xây dựng lộ trình xóa bỏ lối đi tự mở qua đường sắt đi qua địa bàn.</w:t>
      </w:r>
    </w:p>
    <w:p>
      <w:r>
        <w:t>- Tiếp tục rà soát để kịp thời phát hiện những bất cập về tổ chức giao thông trên hệ thống đường địa phương; điều chỉnh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điểm tiềm ẩn tai nạn giao thông các vị trí ùn tắc giao thông nhằm nâng cao điều kiện an toàn giao thông đối với kết cấu hạ tầng giao thông. Chỉ đạo các đơn vị tăng cường quản lý hành lang an toàn giao thông; xử lý nghiêm đối với các trường hợp cố tình vi phạm.</w:t>
      </w:r>
    </w:p>
    <w:p>
      <w:r>
        <w:t>III. TỔ CHỨC THỰC HIỆN</w:t>
      </w:r>
    </w:p>
    <w:p>
      <w:r>
        <w:t>1. Các sở, ban, ngành, Ủy ban nhân dân các huyện, thị xã, thành phố xây dựng kế hoạch hành động cụ thể để triển khai thực hiện Chương trình hành động này.</w:t>
      </w:r>
    </w:p>
    <w:p>
      <w:r>
        <w:t>2. Đề nghị các cấp ủy đảng, Ủy ban Mặt trận Tổ quốc Việt Nam tỉnh, Liên đoàn Lao động tỉnh, Đoàn Thanh niên Cộng sản Hồ Chí Minh, Hội Nông dân tỉnh, Hội Cựu chiến binh tỉnh, Hội Liên hiệp phụ nữ tỉnh và các tổ chức đoàn thể tích cực tham gia công tác bảo đảm trật tự an toàn giao thông, vận động Nhân dân, đoàn viên, hội viên gương mẫu chấp hành các quy định của pháp luật về bảo đảm trật tự an toàn giao thông, phát huy sức mạnh của cả hệ thống chính trị để kiềm chế và giảm thiểu tai nạn giao thông.</w:t>
      </w:r>
    </w:p>
    <w:p>
      <w:r>
        <w:t>3. Giao Công an tỉnh chủ trì, phối hợp với Sở Giao thông vận tải, Ban An toàn giao thông tỉnh và các sở, ban, ngành có liên quan kiểm tra, đôn đốc việc tổ chức thực hiện; định kỳ hàng năm tổng hợp tình hình báo cáo Ủy ban nhân dân tỉnh./.</w:t>
      </w:r>
    </w:p>
    <w:p>
      <w:r>
        <w:t>Nơi nhận:</w:t>
      </w:r>
    </w:p>
    <w:p>
      <w:r>
        <w:t>- Ủy ban ATGT Quốc gia (để b/c);</w:t>
      </w:r>
    </w:p>
    <w:p>
      <w:r>
        <w:t>- Thường trực Tỉnh ủy (để b/c);</w:t>
      </w:r>
    </w:p>
    <w:p>
      <w:r>
        <w:t>- Chủ tịch, các PCT UBND tỉnh;</w:t>
      </w:r>
    </w:p>
    <w:p>
      <w:r>
        <w:t>- Các sở, ban, ngành, đoàn thể;</w:t>
      </w:r>
    </w:p>
    <w:p>
      <w:r>
        <w:t>- Lãnh đạo VP UBND tỉnh;</w:t>
      </w:r>
    </w:p>
    <w:p>
      <w:r>
        <w:t>- UBND các huyện, thị xã, thành phố;</w:t>
      </w:r>
    </w:p>
    <w:p>
      <w:r>
        <w:t>- Lưu: VT, KT1 H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